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C9" w:rsidRDefault="00CE60C9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едерация</w:t>
      </w:r>
      <w:r w:rsidR="0092762E">
        <w:rPr>
          <w:b/>
          <w:i/>
          <w:sz w:val="32"/>
          <w:szCs w:val="32"/>
        </w:rPr>
        <w:t xml:space="preserve"> рафтинга и гребного слалома Томской области </w:t>
      </w:r>
    </w:p>
    <w:p w:rsidR="0092762E" w:rsidRPr="0092762E" w:rsidRDefault="00461878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зон 201</w:t>
      </w:r>
      <w:r w:rsidR="00A56FFD">
        <w:rPr>
          <w:b/>
          <w:i/>
          <w:sz w:val="32"/>
          <w:szCs w:val="32"/>
        </w:rPr>
        <w:t>9</w:t>
      </w:r>
      <w:r w:rsidR="0092762E">
        <w:rPr>
          <w:b/>
          <w:i/>
          <w:sz w:val="32"/>
          <w:szCs w:val="32"/>
        </w:rPr>
        <w:t>г.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1843"/>
        <w:gridCol w:w="2835"/>
        <w:gridCol w:w="2409"/>
      </w:tblGrid>
      <w:tr w:rsidR="00E8760A" w:rsidRPr="005A6F80" w:rsidTr="00171A8A">
        <w:trPr>
          <w:trHeight w:val="416"/>
        </w:trPr>
        <w:tc>
          <w:tcPr>
            <w:tcW w:w="568" w:type="dxa"/>
          </w:tcPr>
          <w:p w:rsidR="00E8760A" w:rsidRPr="005E2FFD" w:rsidRDefault="00E8760A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670" w:type="dxa"/>
          </w:tcPr>
          <w:p w:rsidR="00E8760A" w:rsidRPr="005E2FFD" w:rsidRDefault="00E8760A" w:rsidP="00461878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E8760A" w:rsidRPr="005E2FFD" w:rsidRDefault="00E8760A" w:rsidP="00461878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>Сроки выезда с дорогой</w:t>
            </w:r>
          </w:p>
        </w:tc>
        <w:tc>
          <w:tcPr>
            <w:tcW w:w="1843" w:type="dxa"/>
          </w:tcPr>
          <w:p w:rsidR="00E8760A" w:rsidRPr="005E2FFD" w:rsidRDefault="00E8760A" w:rsidP="001B7DF4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 xml:space="preserve">Сроки </w:t>
            </w:r>
          </w:p>
        </w:tc>
        <w:tc>
          <w:tcPr>
            <w:tcW w:w="2835" w:type="dxa"/>
          </w:tcPr>
          <w:p w:rsidR="00E8760A" w:rsidRPr="005E2FFD" w:rsidRDefault="00E8760A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2409" w:type="dxa"/>
          </w:tcPr>
          <w:p w:rsidR="00E8760A" w:rsidRDefault="00E8760A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.</w:t>
            </w: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0" w:type="dxa"/>
          </w:tcPr>
          <w:p w:rsidR="004C20AB" w:rsidRPr="004C20AB" w:rsidRDefault="004C20AB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М </w:t>
            </w:r>
            <w:r w:rsidR="003B64E6">
              <w:rPr>
                <w:b/>
                <w:i/>
              </w:rPr>
              <w:t xml:space="preserve">по гребному слалому – </w:t>
            </w:r>
            <w:proofErr w:type="spellStart"/>
            <w:r w:rsidR="003B64E6">
              <w:rPr>
                <w:b/>
                <w:i/>
              </w:rPr>
              <w:t>г.Рудницы</w:t>
            </w:r>
            <w:proofErr w:type="spellEnd"/>
            <w:r w:rsidR="003B64E6">
              <w:rPr>
                <w:b/>
                <w:i/>
              </w:rPr>
              <w:t>, Чехия</w:t>
            </w:r>
          </w:p>
        </w:tc>
        <w:tc>
          <w:tcPr>
            <w:tcW w:w="1701" w:type="dxa"/>
          </w:tcPr>
          <w:p w:rsidR="004C20AB" w:rsidRP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3-8.04.2020</w:t>
            </w:r>
          </w:p>
        </w:tc>
        <w:tc>
          <w:tcPr>
            <w:tcW w:w="1843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3-5.04.2020</w:t>
            </w:r>
          </w:p>
        </w:tc>
        <w:tc>
          <w:tcPr>
            <w:tcW w:w="2835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 Рудницы над Лабой, Республика Чехи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670" w:type="dxa"/>
          </w:tcPr>
          <w:p w:rsidR="004C20AB" w:rsidRDefault="004C20AB" w:rsidP="007B31E7">
            <w:pPr>
              <w:rPr>
                <w:b/>
                <w:i/>
              </w:rPr>
            </w:pPr>
            <w:r w:rsidRPr="004C20AB">
              <w:rPr>
                <w:b/>
                <w:i/>
              </w:rPr>
              <w:t>Первенство России до 19-ти лет</w:t>
            </w:r>
            <w:r w:rsidR="003B64E6">
              <w:rPr>
                <w:b/>
                <w:i/>
              </w:rPr>
              <w:t xml:space="preserve">,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>4 – все дисциплины</w:t>
            </w:r>
          </w:p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ФО до 16 лет по рафтингу, </w:t>
            </w:r>
            <w:r>
              <w:rPr>
                <w:b/>
                <w:i/>
                <w:lang w:val="en-US"/>
              </w:rPr>
              <w:t>R</w:t>
            </w:r>
            <w:r w:rsidRPr="00465233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>–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се дисциплины</w:t>
            </w:r>
          </w:p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 w:rsidRPr="00465233">
              <w:rPr>
                <w:b/>
                <w:i/>
              </w:rPr>
              <w:t xml:space="preserve">4 </w:t>
            </w:r>
            <w:r>
              <w:rPr>
                <w:b/>
                <w:i/>
              </w:rPr>
              <w:t>–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се дисциплины</w:t>
            </w:r>
          </w:p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Кубок Томской области по гребному слалому</w:t>
            </w:r>
          </w:p>
          <w:p w:rsidR="00465233" w:rsidRP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19-ти и до 15 лет</w:t>
            </w:r>
          </w:p>
        </w:tc>
        <w:tc>
          <w:tcPr>
            <w:tcW w:w="1701" w:type="dxa"/>
          </w:tcPr>
          <w:p w:rsidR="004C20AB" w:rsidRP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1843" w:type="dxa"/>
          </w:tcPr>
          <w:p w:rsidR="004C20AB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C20AB">
              <w:rPr>
                <w:b/>
                <w:i/>
              </w:rPr>
              <w:t>-19.04</w:t>
            </w:r>
            <w:r w:rsidR="004C20AB" w:rsidRPr="004C20AB">
              <w:rPr>
                <w:b/>
                <w:i/>
              </w:rPr>
              <w:t>.2020</w:t>
            </w:r>
          </w:p>
          <w:p w:rsidR="00465233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-19.04.2020</w:t>
            </w:r>
          </w:p>
          <w:p w:rsidR="00465233" w:rsidRDefault="00465233" w:rsidP="004C20AB">
            <w:pPr>
              <w:jc w:val="center"/>
              <w:rPr>
                <w:b/>
                <w:i/>
              </w:rPr>
            </w:pPr>
          </w:p>
          <w:p w:rsidR="00465233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-19.04.2020</w:t>
            </w:r>
          </w:p>
          <w:p w:rsidR="00465233" w:rsidRDefault="00465233" w:rsidP="004C20AB">
            <w:pPr>
              <w:jc w:val="center"/>
              <w:rPr>
                <w:b/>
                <w:i/>
              </w:rPr>
            </w:pPr>
          </w:p>
          <w:p w:rsidR="00465233" w:rsidRPr="004C20AB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18.04.2020</w:t>
            </w:r>
          </w:p>
        </w:tc>
        <w:tc>
          <w:tcPr>
            <w:tcW w:w="2835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0" w:type="dxa"/>
          </w:tcPr>
          <w:p w:rsidR="004C20AB" w:rsidRPr="005E2FFD" w:rsidRDefault="004C20AB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М перед Кубком России и Первенством России до 20-ти и до 24-х лет.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 xml:space="preserve">4 и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>6– все дисциплины</w:t>
            </w:r>
          </w:p>
        </w:tc>
        <w:tc>
          <w:tcPr>
            <w:tcW w:w="1701" w:type="dxa"/>
          </w:tcPr>
          <w:p w:rsidR="004C20AB" w:rsidRPr="005E2FFD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4C20AB">
              <w:rPr>
                <w:b/>
                <w:i/>
              </w:rPr>
              <w:t>.04-10.05.2020</w:t>
            </w:r>
          </w:p>
        </w:tc>
        <w:tc>
          <w:tcPr>
            <w:tcW w:w="1843" w:type="dxa"/>
          </w:tcPr>
          <w:p w:rsidR="004C20AB" w:rsidRPr="005E2FFD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4C20AB">
              <w:rPr>
                <w:b/>
                <w:i/>
              </w:rPr>
              <w:t>-30.04.2020</w:t>
            </w:r>
          </w:p>
        </w:tc>
        <w:tc>
          <w:tcPr>
            <w:tcW w:w="2835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</w:t>
            </w:r>
            <w:proofErr w:type="spellStart"/>
            <w:r>
              <w:rPr>
                <w:b/>
                <w:i/>
              </w:rPr>
              <w:t>п.Хамышки</w:t>
            </w:r>
            <w:proofErr w:type="spellEnd"/>
            <w:r>
              <w:rPr>
                <w:b/>
                <w:i/>
              </w:rPr>
              <w:t>, река Бела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670" w:type="dxa"/>
          </w:tcPr>
          <w:p w:rsidR="004C20AB" w:rsidRPr="005E2FFD" w:rsidRDefault="004C20AB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рафтингу</w:t>
            </w:r>
            <w:r w:rsidR="003B64E6">
              <w:rPr>
                <w:b/>
                <w:i/>
              </w:rPr>
              <w:t xml:space="preserve"> «Интер-ралли-Белая-2020»,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 xml:space="preserve">4 и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>6– все дисциплины</w:t>
            </w:r>
          </w:p>
        </w:tc>
        <w:tc>
          <w:tcPr>
            <w:tcW w:w="1701" w:type="dxa"/>
          </w:tcPr>
          <w:p w:rsidR="004C20AB" w:rsidRPr="005E2FFD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4-10.05.2020</w:t>
            </w:r>
          </w:p>
        </w:tc>
        <w:tc>
          <w:tcPr>
            <w:tcW w:w="1843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4-6.05.2020</w:t>
            </w:r>
          </w:p>
        </w:tc>
        <w:tc>
          <w:tcPr>
            <w:tcW w:w="2835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</w:t>
            </w:r>
            <w:proofErr w:type="spellStart"/>
            <w:r>
              <w:rPr>
                <w:b/>
                <w:i/>
              </w:rPr>
              <w:t>п.Хамышки</w:t>
            </w:r>
            <w:proofErr w:type="spellEnd"/>
            <w:r>
              <w:rPr>
                <w:b/>
                <w:i/>
              </w:rPr>
              <w:t>, река Бела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670" w:type="dxa"/>
          </w:tcPr>
          <w:p w:rsidR="004C20AB" w:rsidRPr="005E2FFD" w:rsidRDefault="004C20AB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по рафтингу до 24-х и до 19-ти лет</w:t>
            </w:r>
            <w:r w:rsidR="003B64E6">
              <w:rPr>
                <w:b/>
                <w:i/>
              </w:rPr>
              <w:t xml:space="preserve">, </w:t>
            </w:r>
            <w:r w:rsidR="003B64E6">
              <w:rPr>
                <w:b/>
                <w:i/>
                <w:lang w:val="en-US"/>
              </w:rPr>
              <w:t>R</w:t>
            </w:r>
            <w:r w:rsidR="003B64E6">
              <w:rPr>
                <w:b/>
                <w:i/>
              </w:rPr>
              <w:t>6– все дисциплины</w:t>
            </w:r>
          </w:p>
        </w:tc>
        <w:tc>
          <w:tcPr>
            <w:tcW w:w="1701" w:type="dxa"/>
          </w:tcPr>
          <w:p w:rsidR="004C20AB" w:rsidRPr="005E2FFD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4-10.05.2020</w:t>
            </w:r>
          </w:p>
        </w:tc>
        <w:tc>
          <w:tcPr>
            <w:tcW w:w="1843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8.05.2020</w:t>
            </w:r>
          </w:p>
        </w:tc>
        <w:tc>
          <w:tcPr>
            <w:tcW w:w="2835" w:type="dxa"/>
          </w:tcPr>
          <w:p w:rsidR="004C20AB" w:rsidRPr="003B64E6" w:rsidRDefault="003B64E6" w:rsidP="004C20AB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еспублика Адыгея, </w:t>
            </w:r>
            <w:proofErr w:type="spellStart"/>
            <w:r>
              <w:rPr>
                <w:b/>
                <w:i/>
              </w:rPr>
              <w:t>п.Хамышки</w:t>
            </w:r>
            <w:proofErr w:type="spellEnd"/>
            <w:r>
              <w:rPr>
                <w:b/>
                <w:i/>
              </w:rPr>
              <w:t>, река Бела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Default="003B64E6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0" w:type="dxa"/>
          </w:tcPr>
          <w:p w:rsidR="004C20AB" w:rsidRPr="005E2FFD" w:rsidRDefault="004C20AB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гребному слалому</w:t>
            </w:r>
          </w:p>
        </w:tc>
        <w:tc>
          <w:tcPr>
            <w:tcW w:w="1701" w:type="dxa"/>
          </w:tcPr>
          <w:p w:rsidR="004C20AB" w:rsidRPr="005E2FFD" w:rsidRDefault="003B64E6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 Адыгеи – 1.06.</w:t>
            </w:r>
          </w:p>
        </w:tc>
        <w:tc>
          <w:tcPr>
            <w:tcW w:w="1843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5.05.2020</w:t>
            </w:r>
          </w:p>
        </w:tc>
        <w:tc>
          <w:tcPr>
            <w:tcW w:w="2835" w:type="dxa"/>
          </w:tcPr>
          <w:p w:rsidR="004C20AB" w:rsidRDefault="003B64E6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65233" w:rsidRPr="005A6F80" w:rsidTr="00171A8A">
        <w:trPr>
          <w:trHeight w:val="416"/>
        </w:trPr>
        <w:tc>
          <w:tcPr>
            <w:tcW w:w="568" w:type="dxa"/>
          </w:tcPr>
          <w:p w:rsidR="00465233" w:rsidRDefault="00DE0BDB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670" w:type="dxa"/>
          </w:tcPr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го района по водному туризму памяти </w:t>
            </w:r>
            <w:proofErr w:type="spellStart"/>
            <w:proofErr w:type="gramStart"/>
            <w:r>
              <w:rPr>
                <w:b/>
                <w:i/>
              </w:rPr>
              <w:t>А.И.Широкова</w:t>
            </w:r>
            <w:proofErr w:type="spellEnd"/>
            <w:r>
              <w:rPr>
                <w:b/>
                <w:i/>
              </w:rPr>
              <w:t xml:space="preserve">  (</w:t>
            </w:r>
            <w:proofErr w:type="gramEnd"/>
            <w:r>
              <w:rPr>
                <w:b/>
                <w:i/>
              </w:rPr>
              <w:t>КАТ-2)</w:t>
            </w:r>
          </w:p>
          <w:p w:rsidR="00465233" w:rsidRP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/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 до 19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465233" w:rsidRDefault="00465233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  <w:p w:rsidR="00CA0C84" w:rsidRPr="00465233" w:rsidRDefault="00CA0C84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 до 19-ти лет и до 15-ти лет</w:t>
            </w:r>
          </w:p>
        </w:tc>
        <w:tc>
          <w:tcPr>
            <w:tcW w:w="1701" w:type="dxa"/>
          </w:tcPr>
          <w:p w:rsidR="00465233" w:rsidRDefault="00A74C05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65233" w:rsidRDefault="00CA0C84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-31.05.2020</w:t>
            </w:r>
          </w:p>
          <w:p w:rsidR="00CA0C84" w:rsidRDefault="00CA0C84" w:rsidP="004C20AB">
            <w:pPr>
              <w:jc w:val="center"/>
              <w:rPr>
                <w:b/>
                <w:i/>
              </w:rPr>
            </w:pPr>
          </w:p>
          <w:p w:rsidR="00CA0C84" w:rsidRDefault="00CA0C84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-31.05.2020</w:t>
            </w:r>
          </w:p>
          <w:p w:rsidR="00CA0C84" w:rsidRDefault="00CA0C84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-31.05.2020</w:t>
            </w:r>
          </w:p>
          <w:p w:rsidR="00CA0C84" w:rsidRDefault="00CA0C84" w:rsidP="004C20AB">
            <w:pPr>
              <w:jc w:val="center"/>
              <w:rPr>
                <w:b/>
                <w:i/>
              </w:rPr>
            </w:pPr>
          </w:p>
          <w:p w:rsidR="00CA0C84" w:rsidRDefault="00CA0C84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-31.05.2020</w:t>
            </w:r>
          </w:p>
          <w:p w:rsidR="00CA0C84" w:rsidRDefault="00CA0C84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-31.05.2020</w:t>
            </w:r>
          </w:p>
        </w:tc>
        <w:tc>
          <w:tcPr>
            <w:tcW w:w="2835" w:type="dxa"/>
          </w:tcPr>
          <w:p w:rsidR="00465233" w:rsidRDefault="00CA0C84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2409" w:type="dxa"/>
          </w:tcPr>
          <w:p w:rsidR="00465233" w:rsidRDefault="00465233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4C20AB" w:rsidRDefault="00DE0BDB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670" w:type="dxa"/>
          </w:tcPr>
          <w:p w:rsidR="004C20AB" w:rsidRPr="004C20AB" w:rsidRDefault="00171A8A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Детский спортивный палаточный лагерь «Сема-2020»</w:t>
            </w:r>
          </w:p>
        </w:tc>
        <w:tc>
          <w:tcPr>
            <w:tcW w:w="1701" w:type="dxa"/>
          </w:tcPr>
          <w:p w:rsidR="004C20AB" w:rsidRPr="004C20AB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6-29</w:t>
            </w:r>
            <w:r w:rsidR="00171A8A">
              <w:rPr>
                <w:b/>
                <w:i/>
              </w:rPr>
              <w:t>.06.2020</w:t>
            </w:r>
          </w:p>
        </w:tc>
        <w:tc>
          <w:tcPr>
            <w:tcW w:w="1843" w:type="dxa"/>
          </w:tcPr>
          <w:p w:rsidR="004C20AB" w:rsidRPr="004C20AB" w:rsidRDefault="00465233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07</w:t>
            </w:r>
            <w:r w:rsidR="006966FD">
              <w:rPr>
                <w:b/>
                <w:i/>
              </w:rPr>
              <w:t>-29</w:t>
            </w:r>
            <w:r>
              <w:rPr>
                <w:b/>
                <w:i/>
              </w:rPr>
              <w:t>.07</w:t>
            </w:r>
            <w:r w:rsidR="00171A8A">
              <w:rPr>
                <w:b/>
                <w:i/>
              </w:rPr>
              <w:t>.2020</w:t>
            </w:r>
          </w:p>
        </w:tc>
        <w:tc>
          <w:tcPr>
            <w:tcW w:w="2835" w:type="dxa"/>
          </w:tcPr>
          <w:p w:rsidR="004C20AB" w:rsidRPr="004C20AB" w:rsidRDefault="00171A8A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Усть</w:t>
            </w:r>
            <w:proofErr w:type="spellEnd"/>
            <w:r>
              <w:rPr>
                <w:b/>
                <w:i/>
              </w:rPr>
              <w:t>-Сема, Республика Алтай, река Сема</w:t>
            </w:r>
          </w:p>
        </w:tc>
        <w:tc>
          <w:tcPr>
            <w:tcW w:w="2409" w:type="dxa"/>
          </w:tcPr>
          <w:p w:rsidR="004C20AB" w:rsidRP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AE527B" w:rsidRPr="005A6F80" w:rsidTr="00171A8A">
        <w:trPr>
          <w:trHeight w:val="416"/>
        </w:trPr>
        <w:tc>
          <w:tcPr>
            <w:tcW w:w="568" w:type="dxa"/>
          </w:tcPr>
          <w:p w:rsidR="00AE527B" w:rsidRDefault="00DE0BDB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670" w:type="dxa"/>
          </w:tcPr>
          <w:p w:rsidR="00AE527B" w:rsidRPr="00AE527B" w:rsidRDefault="00AE527B" w:rsidP="007B31E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-й международный культурно-спортивный рафтинг-форум «Белая Вода Сибири-2020»</w:t>
            </w:r>
          </w:p>
        </w:tc>
        <w:tc>
          <w:tcPr>
            <w:tcW w:w="1701" w:type="dxa"/>
          </w:tcPr>
          <w:p w:rsidR="00AE527B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24.06.2020</w:t>
            </w:r>
          </w:p>
        </w:tc>
        <w:tc>
          <w:tcPr>
            <w:tcW w:w="1843" w:type="dxa"/>
          </w:tcPr>
          <w:p w:rsidR="00AE527B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24.06.2020</w:t>
            </w:r>
          </w:p>
        </w:tc>
        <w:tc>
          <w:tcPr>
            <w:tcW w:w="2835" w:type="dxa"/>
          </w:tcPr>
          <w:p w:rsidR="00AE527B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спублика Алтай</w:t>
            </w:r>
          </w:p>
        </w:tc>
        <w:tc>
          <w:tcPr>
            <w:tcW w:w="2409" w:type="dxa"/>
          </w:tcPr>
          <w:p w:rsidR="00AE527B" w:rsidRPr="004C20AB" w:rsidRDefault="00AE527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670" w:type="dxa"/>
          </w:tcPr>
          <w:p w:rsidR="004C20AB" w:rsidRDefault="00171A8A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и Первенство Европы по рафтингу. </w:t>
            </w:r>
            <w:r>
              <w:rPr>
                <w:b/>
                <w:i/>
                <w:lang w:val="en-US"/>
              </w:rPr>
              <w:t>WRF</w:t>
            </w:r>
            <w:r>
              <w:rPr>
                <w:b/>
                <w:i/>
              </w:rPr>
              <w:t xml:space="preserve">. </w:t>
            </w:r>
          </w:p>
          <w:p w:rsidR="00171A8A" w:rsidRPr="00171A8A" w:rsidRDefault="00171A8A" w:rsidP="007B31E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4</w:t>
            </w:r>
            <w:r>
              <w:rPr>
                <w:b/>
                <w:i/>
              </w:rPr>
              <w:t xml:space="preserve"> – все дисциплины.</w:t>
            </w:r>
          </w:p>
        </w:tc>
        <w:tc>
          <w:tcPr>
            <w:tcW w:w="1701" w:type="dxa"/>
          </w:tcPr>
          <w:p w:rsidR="004C20AB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14.07.2020</w:t>
            </w:r>
          </w:p>
        </w:tc>
        <w:tc>
          <w:tcPr>
            <w:tcW w:w="1843" w:type="dxa"/>
          </w:tcPr>
          <w:p w:rsidR="004C20AB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-12.07.2020</w:t>
            </w:r>
          </w:p>
        </w:tc>
        <w:tc>
          <w:tcPr>
            <w:tcW w:w="2835" w:type="dxa"/>
          </w:tcPr>
          <w:p w:rsidR="004C20AB" w:rsidRPr="00171A8A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altellina</w:t>
            </w:r>
            <w:r>
              <w:rPr>
                <w:b/>
                <w:i/>
              </w:rPr>
              <w:t>, Итали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</w:t>
            </w:r>
          </w:p>
        </w:tc>
        <w:tc>
          <w:tcPr>
            <w:tcW w:w="567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5344"/>
            </w:tblGrid>
            <w:tr w:rsidR="00171A8A" w:rsidRPr="00171A8A" w:rsidTr="00171A8A">
              <w:trPr>
                <w:tblCellSpacing w:w="0" w:type="dxa"/>
              </w:trPr>
              <w:tc>
                <w:tcPr>
                  <w:tcW w:w="110" w:type="dxa"/>
                  <w:tcBorders>
                    <w:bottom w:val="dotted" w:sz="6" w:space="0" w:color="7E7E7E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71A8A" w:rsidRPr="00171A8A" w:rsidRDefault="00171A8A" w:rsidP="007B31E7">
                  <w:pPr>
                    <w:spacing w:after="0" w:line="240" w:lineRule="auto"/>
                    <w:rPr>
                      <w:rFonts w:eastAsia="Times New Roman" w:cstheme="minorHAnsi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344" w:type="dxa"/>
                  <w:tcBorders>
                    <w:bottom w:val="dotted" w:sz="6" w:space="0" w:color="7E7E7E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71A8A" w:rsidRPr="00171A8A" w:rsidRDefault="00A74C05" w:rsidP="007B31E7">
                  <w:pPr>
                    <w:spacing w:after="0" w:line="240" w:lineRule="auto"/>
                    <w:rPr>
                      <w:rFonts w:eastAsia="Times New Roman" w:cstheme="minorHAnsi"/>
                      <w:b/>
                      <w:i/>
                      <w:lang w:eastAsia="ru-RU"/>
                    </w:rPr>
                  </w:pPr>
                  <w:hyperlink r:id="rId5" w:history="1">
                    <w:r w:rsidR="00171A8A" w:rsidRPr="00171A8A">
                      <w:rPr>
                        <w:rFonts w:eastAsia="Times New Roman" w:cstheme="minorHAnsi"/>
                        <w:b/>
                        <w:i/>
                        <w:lang w:eastAsia="ru-RU"/>
                      </w:rPr>
                      <w:t>X летняя Спартакиада учащихся (юношеская) России 2020 года</w:t>
                    </w:r>
                  </w:hyperlink>
                  <w:r w:rsidR="00171A8A" w:rsidRPr="00171A8A">
                    <w:rPr>
                      <w:rFonts w:eastAsia="Times New Roman" w:cstheme="minorHAnsi"/>
                      <w:b/>
                      <w:i/>
                      <w:lang w:eastAsia="ru-RU"/>
                    </w:rPr>
                    <w:t xml:space="preserve">, </w:t>
                  </w:r>
                  <w:hyperlink r:id="rId6" w:history="1">
                    <w:r w:rsidR="00171A8A" w:rsidRPr="00171A8A">
                      <w:rPr>
                        <w:rStyle w:val="a4"/>
                        <w:rFonts w:cstheme="minorHAnsi"/>
                        <w:b/>
                        <w:i/>
                        <w:color w:val="auto"/>
                        <w:u w:val="none"/>
                        <w:shd w:val="clear" w:color="auto" w:fill="E7E7E7"/>
                      </w:rPr>
                      <w:t>Всероссийские соревнования "Юность России" до 15 лет</w:t>
                    </w:r>
                  </w:hyperlink>
                  <w:r w:rsidR="00171A8A">
                    <w:rPr>
                      <w:rFonts w:cstheme="minorHAnsi"/>
                      <w:b/>
                      <w:i/>
                    </w:rPr>
                    <w:t xml:space="preserve"> – гребной слалом</w:t>
                  </w:r>
                </w:p>
              </w:tc>
            </w:tr>
          </w:tbl>
          <w:p w:rsidR="004C20AB" w:rsidRPr="00171A8A" w:rsidRDefault="004C20AB" w:rsidP="007B31E7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4C20AB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15.07.2020</w:t>
            </w:r>
          </w:p>
        </w:tc>
        <w:tc>
          <w:tcPr>
            <w:tcW w:w="1843" w:type="dxa"/>
          </w:tcPr>
          <w:p w:rsidR="004C20AB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13.07.2020</w:t>
            </w:r>
          </w:p>
          <w:p w:rsidR="00171A8A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13.2020</w:t>
            </w:r>
          </w:p>
        </w:tc>
        <w:tc>
          <w:tcPr>
            <w:tcW w:w="2835" w:type="dxa"/>
          </w:tcPr>
          <w:p w:rsidR="004C20AB" w:rsidRDefault="00171A8A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юмень</w:t>
            </w:r>
            <w:proofErr w:type="spellEnd"/>
          </w:p>
        </w:tc>
        <w:tc>
          <w:tcPr>
            <w:tcW w:w="2409" w:type="dxa"/>
          </w:tcPr>
          <w:p w:rsidR="004C20AB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6-2009г.р.</w:t>
            </w:r>
          </w:p>
          <w:p w:rsidR="00171A8A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6-2009г.р.</w:t>
            </w:r>
          </w:p>
          <w:p w:rsidR="00171A8A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ладшие </w:t>
            </w:r>
            <w:r w:rsidR="007B31E7">
              <w:rPr>
                <w:b/>
                <w:i/>
              </w:rPr>
              <w:t>г</w:t>
            </w:r>
            <w:r>
              <w:rPr>
                <w:b/>
                <w:i/>
              </w:rPr>
              <w:t>руппы</w:t>
            </w: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5670" w:type="dxa"/>
          </w:tcPr>
          <w:p w:rsidR="004C20AB" w:rsidRDefault="00171A8A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9-ти лет по гребному слалому,</w:t>
            </w:r>
          </w:p>
          <w:p w:rsidR="00171A8A" w:rsidRPr="00171A8A" w:rsidRDefault="00171A8A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7-ти лет по гребному слалому.</w:t>
            </w:r>
          </w:p>
        </w:tc>
        <w:tc>
          <w:tcPr>
            <w:tcW w:w="1701" w:type="dxa"/>
          </w:tcPr>
          <w:p w:rsidR="004C20AB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 Италии – 30.07.2020</w:t>
            </w:r>
          </w:p>
        </w:tc>
        <w:tc>
          <w:tcPr>
            <w:tcW w:w="1843" w:type="dxa"/>
          </w:tcPr>
          <w:p w:rsidR="004C20AB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7.2020</w:t>
            </w:r>
          </w:p>
          <w:p w:rsidR="00171A8A" w:rsidRPr="005E2FFD" w:rsidRDefault="00171A8A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-27.07.2020</w:t>
            </w:r>
          </w:p>
        </w:tc>
        <w:tc>
          <w:tcPr>
            <w:tcW w:w="2835" w:type="dxa"/>
          </w:tcPr>
          <w:p w:rsidR="004C20AB" w:rsidRDefault="007B31E7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2409" w:type="dxa"/>
          </w:tcPr>
          <w:p w:rsidR="004C20AB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2-2007 г.р.</w:t>
            </w:r>
          </w:p>
          <w:p w:rsidR="007B31E7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4-2008 г.р.</w:t>
            </w:r>
          </w:p>
        </w:tc>
      </w:tr>
      <w:tr w:rsidR="007B31E7" w:rsidRPr="005A6F80" w:rsidTr="00171A8A">
        <w:trPr>
          <w:trHeight w:val="416"/>
        </w:trPr>
        <w:tc>
          <w:tcPr>
            <w:tcW w:w="568" w:type="dxa"/>
          </w:tcPr>
          <w:p w:rsidR="007B31E7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5670" w:type="dxa"/>
          </w:tcPr>
          <w:p w:rsidR="007B31E7" w:rsidRDefault="007B31E7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М перед Первенством Мира по рафтингу. </w:t>
            </w:r>
            <w:r>
              <w:rPr>
                <w:b/>
                <w:i/>
                <w:lang w:val="en-US"/>
              </w:rPr>
              <w:t>WRF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  <w:lang w:val="en-US"/>
              </w:rPr>
              <w:t>R</w:t>
            </w:r>
            <w:r w:rsidRPr="007B31E7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– все дисциплины.</w:t>
            </w:r>
          </w:p>
        </w:tc>
        <w:tc>
          <w:tcPr>
            <w:tcW w:w="1701" w:type="dxa"/>
          </w:tcPr>
          <w:p w:rsidR="007B31E7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22.08.2020</w:t>
            </w:r>
          </w:p>
        </w:tc>
        <w:tc>
          <w:tcPr>
            <w:tcW w:w="1843" w:type="dxa"/>
          </w:tcPr>
          <w:p w:rsidR="007B31E7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8.08.2020</w:t>
            </w:r>
          </w:p>
        </w:tc>
        <w:tc>
          <w:tcPr>
            <w:tcW w:w="2835" w:type="dxa"/>
          </w:tcPr>
          <w:p w:rsidR="007B31E7" w:rsidRDefault="007B31E7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лкан</w:t>
            </w:r>
            <w:proofErr w:type="spellEnd"/>
            <w:r>
              <w:rPr>
                <w:b/>
                <w:i/>
              </w:rPr>
              <w:t>, Словения</w:t>
            </w:r>
          </w:p>
        </w:tc>
        <w:tc>
          <w:tcPr>
            <w:tcW w:w="2409" w:type="dxa"/>
          </w:tcPr>
          <w:p w:rsidR="007B31E7" w:rsidRDefault="007B31E7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5670" w:type="dxa"/>
          </w:tcPr>
          <w:p w:rsidR="004C20AB" w:rsidRPr="005E2FFD" w:rsidRDefault="007B31E7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Мира по рафтингу. </w:t>
            </w:r>
            <w:r>
              <w:rPr>
                <w:b/>
                <w:i/>
                <w:lang w:val="en-US"/>
              </w:rPr>
              <w:t>WRF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  <w:lang w:val="en-US"/>
              </w:rPr>
              <w:t>R</w:t>
            </w:r>
            <w:r w:rsidRPr="006966FD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– все дисциплины.</w:t>
            </w:r>
          </w:p>
        </w:tc>
        <w:tc>
          <w:tcPr>
            <w:tcW w:w="1701" w:type="dxa"/>
          </w:tcPr>
          <w:p w:rsidR="004C20AB" w:rsidRPr="005E2FFD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22.08.2020</w:t>
            </w:r>
          </w:p>
        </w:tc>
        <w:tc>
          <w:tcPr>
            <w:tcW w:w="1843" w:type="dxa"/>
          </w:tcPr>
          <w:p w:rsidR="004C20AB" w:rsidRPr="005E2FFD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-22.08.2020</w:t>
            </w:r>
          </w:p>
        </w:tc>
        <w:tc>
          <w:tcPr>
            <w:tcW w:w="2835" w:type="dxa"/>
          </w:tcPr>
          <w:p w:rsidR="004C20AB" w:rsidRDefault="007B31E7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лкан</w:t>
            </w:r>
            <w:proofErr w:type="spellEnd"/>
            <w:r>
              <w:rPr>
                <w:b/>
                <w:i/>
              </w:rPr>
              <w:t>, Словения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0" w:type="dxa"/>
          </w:tcPr>
          <w:p w:rsidR="004C20AB" w:rsidRPr="007B31E7" w:rsidRDefault="007B31E7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Мира по рафтингу. </w:t>
            </w:r>
            <w:r>
              <w:rPr>
                <w:b/>
                <w:i/>
                <w:lang w:val="en-US"/>
              </w:rPr>
              <w:t>IRF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.</w:t>
            </w:r>
          </w:p>
        </w:tc>
        <w:tc>
          <w:tcPr>
            <w:tcW w:w="1701" w:type="dxa"/>
          </w:tcPr>
          <w:p w:rsidR="004C20AB" w:rsidRPr="005E2FFD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8.-3.09.2020</w:t>
            </w:r>
          </w:p>
        </w:tc>
        <w:tc>
          <w:tcPr>
            <w:tcW w:w="1843" w:type="dxa"/>
          </w:tcPr>
          <w:p w:rsidR="004C20AB" w:rsidRPr="005E2FFD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30.08.2020</w:t>
            </w:r>
          </w:p>
        </w:tc>
        <w:tc>
          <w:tcPr>
            <w:tcW w:w="2835" w:type="dxa"/>
          </w:tcPr>
          <w:p w:rsidR="004C20AB" w:rsidRPr="007B31E7" w:rsidRDefault="007B31E7" w:rsidP="004C20AB">
            <w:pPr>
              <w:jc w:val="center"/>
              <w:rPr>
                <w:rFonts w:cstheme="minorHAnsi"/>
                <w:b/>
                <w:i/>
              </w:rPr>
            </w:pPr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У Пай,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Цзыюань</w:t>
            </w:r>
            <w:proofErr w:type="spellEnd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,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Гуйлинь</w:t>
            </w:r>
            <w:proofErr w:type="spellEnd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, провинция </w:t>
            </w:r>
            <w:proofErr w:type="spellStart"/>
            <w:r w:rsidRPr="007B31E7">
              <w:rPr>
                <w:rFonts w:cstheme="minorHAnsi"/>
                <w:b/>
                <w:i/>
                <w:color w:val="000000"/>
                <w:shd w:val="clear" w:color="auto" w:fill="F4F4F4"/>
              </w:rPr>
              <w:t>Гуанси</w:t>
            </w:r>
            <w:proofErr w:type="spellEnd"/>
            <w:r>
              <w:rPr>
                <w:rFonts w:cstheme="minorHAnsi"/>
                <w:b/>
                <w:i/>
                <w:color w:val="000000"/>
                <w:shd w:val="clear" w:color="auto" w:fill="F4F4F4"/>
              </w:rPr>
              <w:t xml:space="preserve"> - КИТАЙ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704A49" w:rsidRPr="005A6F80" w:rsidTr="00171A8A">
        <w:trPr>
          <w:trHeight w:val="416"/>
        </w:trPr>
        <w:tc>
          <w:tcPr>
            <w:tcW w:w="568" w:type="dxa"/>
          </w:tcPr>
          <w:p w:rsidR="00704A49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5670" w:type="dxa"/>
          </w:tcPr>
          <w:p w:rsidR="00704A49" w:rsidRDefault="00704A49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24-х лет по гребному слалому</w:t>
            </w:r>
          </w:p>
        </w:tc>
        <w:tc>
          <w:tcPr>
            <w:tcW w:w="1701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з Томска 22.08 </w:t>
            </w:r>
          </w:p>
        </w:tc>
        <w:tc>
          <w:tcPr>
            <w:tcW w:w="1843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-31.08.2020</w:t>
            </w:r>
          </w:p>
        </w:tc>
        <w:tc>
          <w:tcPr>
            <w:tcW w:w="2835" w:type="dxa"/>
          </w:tcPr>
          <w:p w:rsidR="00704A49" w:rsidRPr="007B31E7" w:rsidRDefault="00704A49" w:rsidP="004C20AB">
            <w:pPr>
              <w:jc w:val="center"/>
              <w:rPr>
                <w:rFonts w:cstheme="minorHAnsi"/>
                <w:b/>
                <w:i/>
                <w:color w:val="000000"/>
                <w:shd w:val="clear" w:color="auto" w:fill="F4F4F4"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2409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7-2006г.р.</w:t>
            </w:r>
          </w:p>
        </w:tc>
      </w:tr>
      <w:tr w:rsidR="00704A49" w:rsidRPr="005A6F80" w:rsidTr="00171A8A">
        <w:trPr>
          <w:trHeight w:val="416"/>
        </w:trPr>
        <w:tc>
          <w:tcPr>
            <w:tcW w:w="568" w:type="dxa"/>
          </w:tcPr>
          <w:p w:rsidR="00704A49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5670" w:type="dxa"/>
          </w:tcPr>
          <w:p w:rsidR="00704A49" w:rsidRDefault="00704A49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России по гребному слалому</w:t>
            </w:r>
          </w:p>
        </w:tc>
        <w:tc>
          <w:tcPr>
            <w:tcW w:w="1701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7.09.2020</w:t>
            </w:r>
          </w:p>
        </w:tc>
        <w:tc>
          <w:tcPr>
            <w:tcW w:w="2835" w:type="dxa"/>
          </w:tcPr>
          <w:p w:rsidR="00704A49" w:rsidRDefault="00704A49" w:rsidP="004C20AB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2409" w:type="dxa"/>
          </w:tcPr>
          <w:p w:rsidR="00704A49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5 г.р. и старше</w:t>
            </w: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5670" w:type="dxa"/>
          </w:tcPr>
          <w:p w:rsidR="004C20AB" w:rsidRPr="005E2FFD" w:rsidRDefault="007B31E7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до 24-х лет.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.</w:t>
            </w:r>
          </w:p>
        </w:tc>
        <w:tc>
          <w:tcPr>
            <w:tcW w:w="1701" w:type="dxa"/>
          </w:tcPr>
          <w:p w:rsidR="004C20AB" w:rsidRPr="005E2FFD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AE527B">
              <w:rPr>
                <w:b/>
                <w:i/>
              </w:rPr>
              <w:t>-28</w:t>
            </w:r>
            <w:r w:rsidR="007B31E7">
              <w:rPr>
                <w:b/>
                <w:i/>
              </w:rPr>
              <w:t>.09.2020</w:t>
            </w:r>
          </w:p>
        </w:tc>
        <w:tc>
          <w:tcPr>
            <w:tcW w:w="1843" w:type="dxa"/>
          </w:tcPr>
          <w:p w:rsidR="004C20AB" w:rsidRPr="005E2FFD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-15.09.2020</w:t>
            </w:r>
          </w:p>
        </w:tc>
        <w:tc>
          <w:tcPr>
            <w:tcW w:w="2835" w:type="dxa"/>
          </w:tcPr>
          <w:p w:rsidR="004C20AB" w:rsidRPr="007B31E7" w:rsidRDefault="007B31E7" w:rsidP="004C20AB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с.Ая</w:t>
            </w:r>
            <w:proofErr w:type="spellEnd"/>
            <w:r>
              <w:rPr>
                <w:rFonts w:cstheme="minorHAnsi"/>
                <w:b/>
                <w:i/>
              </w:rPr>
              <w:t>, Алтайский край, река Катунь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5670" w:type="dxa"/>
          </w:tcPr>
          <w:p w:rsidR="004C20AB" w:rsidRPr="005E2FFD" w:rsidRDefault="007B31E7" w:rsidP="007B31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России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– все дисциплины</w:t>
            </w:r>
          </w:p>
        </w:tc>
        <w:tc>
          <w:tcPr>
            <w:tcW w:w="1701" w:type="dxa"/>
          </w:tcPr>
          <w:p w:rsidR="004C20AB" w:rsidRPr="005E2FFD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AE527B">
              <w:rPr>
                <w:b/>
                <w:i/>
              </w:rPr>
              <w:t>-28.09.2020</w:t>
            </w:r>
          </w:p>
        </w:tc>
        <w:tc>
          <w:tcPr>
            <w:tcW w:w="1843" w:type="dxa"/>
          </w:tcPr>
          <w:p w:rsidR="004C20AB" w:rsidRPr="005E2FFD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-22.09.2020</w:t>
            </w:r>
          </w:p>
        </w:tc>
        <w:tc>
          <w:tcPr>
            <w:tcW w:w="2835" w:type="dxa"/>
          </w:tcPr>
          <w:p w:rsidR="004C20AB" w:rsidRDefault="007B31E7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ка Катунь, </w:t>
            </w:r>
            <w:proofErr w:type="spellStart"/>
            <w:r>
              <w:rPr>
                <w:b/>
                <w:i/>
              </w:rPr>
              <w:t>п.Купчегень</w:t>
            </w:r>
            <w:proofErr w:type="spellEnd"/>
            <w:r>
              <w:rPr>
                <w:b/>
                <w:i/>
              </w:rPr>
              <w:t>, республика Алтай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5670" w:type="dxa"/>
          </w:tcPr>
          <w:p w:rsidR="004C20AB" w:rsidRPr="005E2FFD" w:rsidRDefault="00AE527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ибирского Федерального округа по рафтингу «Манжерок-2020» до 24-х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– все дисциплины</w:t>
            </w:r>
          </w:p>
        </w:tc>
        <w:tc>
          <w:tcPr>
            <w:tcW w:w="1701" w:type="dxa"/>
          </w:tcPr>
          <w:p w:rsidR="004C20AB" w:rsidRPr="005E2FFD" w:rsidRDefault="00704A4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AE527B">
              <w:rPr>
                <w:b/>
                <w:i/>
              </w:rPr>
              <w:t>-28.09.2020</w:t>
            </w:r>
          </w:p>
        </w:tc>
        <w:tc>
          <w:tcPr>
            <w:tcW w:w="1843" w:type="dxa"/>
          </w:tcPr>
          <w:p w:rsidR="004C20AB" w:rsidRPr="005E2FFD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7.0</w:t>
            </w:r>
            <w:r w:rsidR="00DE0BDB">
              <w:rPr>
                <w:b/>
                <w:i/>
              </w:rPr>
              <w:t>9</w:t>
            </w:r>
            <w:r>
              <w:rPr>
                <w:b/>
                <w:i/>
              </w:rPr>
              <w:t>.2020</w:t>
            </w:r>
          </w:p>
        </w:tc>
        <w:tc>
          <w:tcPr>
            <w:tcW w:w="2835" w:type="dxa"/>
          </w:tcPr>
          <w:p w:rsidR="004C20AB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ка Катунь, </w:t>
            </w:r>
            <w:proofErr w:type="spellStart"/>
            <w:r>
              <w:rPr>
                <w:b/>
                <w:i/>
              </w:rPr>
              <w:t>п.Манжерок</w:t>
            </w:r>
            <w:proofErr w:type="spellEnd"/>
            <w:r>
              <w:rPr>
                <w:b/>
                <w:i/>
              </w:rPr>
              <w:t>, республика Алтай</w:t>
            </w: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5670" w:type="dxa"/>
          </w:tcPr>
          <w:p w:rsidR="004C20AB" w:rsidRDefault="00AE527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Сибирского Федерального окр</w:t>
            </w:r>
            <w:r w:rsidR="00DE0BDB">
              <w:rPr>
                <w:b/>
                <w:i/>
              </w:rPr>
              <w:t xml:space="preserve">уга по рафтингу до 16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.</w:t>
            </w:r>
          </w:p>
          <w:p w:rsidR="00DE0BDB" w:rsidRDefault="00DE0BD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DE0BDB" w:rsidRDefault="00DE0BD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Томской области по гребному слалому</w:t>
            </w:r>
          </w:p>
          <w:p w:rsidR="00DE0BDB" w:rsidRPr="00DE0BDB" w:rsidRDefault="00DE0BDB" w:rsidP="00AE527B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24-х и до 17-ти лет</w:t>
            </w:r>
          </w:p>
        </w:tc>
        <w:tc>
          <w:tcPr>
            <w:tcW w:w="1701" w:type="dxa"/>
          </w:tcPr>
          <w:p w:rsidR="004C20AB" w:rsidRPr="005E2FFD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1843" w:type="dxa"/>
          </w:tcPr>
          <w:p w:rsidR="004C20AB" w:rsidRPr="005E2FFD" w:rsidRDefault="00AE527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4.10.2020</w:t>
            </w:r>
          </w:p>
        </w:tc>
        <w:tc>
          <w:tcPr>
            <w:tcW w:w="2835" w:type="dxa"/>
          </w:tcPr>
          <w:p w:rsidR="004C20AB" w:rsidRDefault="00AE527B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5670" w:type="dxa"/>
          </w:tcPr>
          <w:p w:rsidR="004C20AB" w:rsidRDefault="00DE0BDB" w:rsidP="00DE0BD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D84FF7" w:rsidRPr="00DE0BDB" w:rsidRDefault="00DE0BDB" w:rsidP="00DE0BDB">
            <w:pPr>
              <w:rPr>
                <w:b/>
                <w:i/>
              </w:rPr>
            </w:pPr>
            <w:r>
              <w:rPr>
                <w:b/>
                <w:i/>
              </w:rPr>
              <w:t>Чемпио</w:t>
            </w:r>
            <w:r w:rsidR="00D84FF7">
              <w:rPr>
                <w:b/>
                <w:i/>
              </w:rPr>
              <w:t xml:space="preserve">нат </w:t>
            </w:r>
            <w:proofErr w:type="spellStart"/>
            <w:r w:rsidR="00D84FF7">
              <w:rPr>
                <w:b/>
                <w:i/>
              </w:rPr>
              <w:t>г.Томска</w:t>
            </w:r>
            <w:proofErr w:type="spellEnd"/>
            <w:r w:rsidR="00D84FF7">
              <w:rPr>
                <w:b/>
                <w:i/>
              </w:rPr>
              <w:t xml:space="preserve"> по гребному слалому</w:t>
            </w:r>
          </w:p>
        </w:tc>
        <w:tc>
          <w:tcPr>
            <w:tcW w:w="1701" w:type="dxa"/>
          </w:tcPr>
          <w:p w:rsidR="004C20AB" w:rsidRPr="005E2FFD" w:rsidRDefault="00E46EB9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1843" w:type="dxa"/>
          </w:tcPr>
          <w:p w:rsidR="004C20AB" w:rsidRPr="005E2FFD" w:rsidRDefault="00DE0BDB" w:rsidP="004C20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0.10.2020</w:t>
            </w:r>
          </w:p>
        </w:tc>
        <w:tc>
          <w:tcPr>
            <w:tcW w:w="2835" w:type="dxa"/>
          </w:tcPr>
          <w:p w:rsidR="004C20AB" w:rsidRDefault="00DE0BDB" w:rsidP="004C20A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  <w:tr w:rsidR="004C20AB" w:rsidRPr="005A6F80" w:rsidTr="00171A8A">
        <w:trPr>
          <w:trHeight w:val="416"/>
        </w:trPr>
        <w:tc>
          <w:tcPr>
            <w:tcW w:w="568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C20AB" w:rsidRPr="005E2FFD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C20AB" w:rsidRDefault="004C20AB" w:rsidP="004C20AB">
            <w:pPr>
              <w:jc w:val="center"/>
              <w:rPr>
                <w:b/>
                <w:i/>
              </w:rPr>
            </w:pPr>
          </w:p>
        </w:tc>
      </w:tr>
    </w:tbl>
    <w:p w:rsidR="0092762E" w:rsidRDefault="00FA51EA">
      <w:r>
        <w:t xml:space="preserve"> </w:t>
      </w:r>
    </w:p>
    <w:sectPr w:rsidR="0092762E" w:rsidSect="00AF4FB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E8"/>
    <w:rsid w:val="00007D02"/>
    <w:rsid w:val="00026CA5"/>
    <w:rsid w:val="00095469"/>
    <w:rsid w:val="000C7C51"/>
    <w:rsid w:val="000F0033"/>
    <w:rsid w:val="00170D09"/>
    <w:rsid w:val="00171A8A"/>
    <w:rsid w:val="0019716B"/>
    <w:rsid w:val="001B7DF4"/>
    <w:rsid w:val="0021167A"/>
    <w:rsid w:val="002956F3"/>
    <w:rsid w:val="002F22D2"/>
    <w:rsid w:val="00320573"/>
    <w:rsid w:val="00335816"/>
    <w:rsid w:val="00353D2E"/>
    <w:rsid w:val="003B64E6"/>
    <w:rsid w:val="003F7AF8"/>
    <w:rsid w:val="00461878"/>
    <w:rsid w:val="00465233"/>
    <w:rsid w:val="004C20AB"/>
    <w:rsid w:val="004C551A"/>
    <w:rsid w:val="004F429D"/>
    <w:rsid w:val="00516DE8"/>
    <w:rsid w:val="00527BDF"/>
    <w:rsid w:val="00532046"/>
    <w:rsid w:val="005C4594"/>
    <w:rsid w:val="005C649A"/>
    <w:rsid w:val="005E2FFD"/>
    <w:rsid w:val="005E4587"/>
    <w:rsid w:val="00636DAA"/>
    <w:rsid w:val="00692B3B"/>
    <w:rsid w:val="006966FD"/>
    <w:rsid w:val="006C247F"/>
    <w:rsid w:val="006C6BF0"/>
    <w:rsid w:val="006E0E0B"/>
    <w:rsid w:val="00704A49"/>
    <w:rsid w:val="007622DD"/>
    <w:rsid w:val="00794045"/>
    <w:rsid w:val="007B2AB1"/>
    <w:rsid w:val="007B31E7"/>
    <w:rsid w:val="008622C8"/>
    <w:rsid w:val="008E24D3"/>
    <w:rsid w:val="009047ED"/>
    <w:rsid w:val="0092762E"/>
    <w:rsid w:val="00981CE1"/>
    <w:rsid w:val="00983803"/>
    <w:rsid w:val="009901D1"/>
    <w:rsid w:val="009C7B3C"/>
    <w:rsid w:val="009E05BA"/>
    <w:rsid w:val="009E73EE"/>
    <w:rsid w:val="00A56FFD"/>
    <w:rsid w:val="00A74C05"/>
    <w:rsid w:val="00AE4FC1"/>
    <w:rsid w:val="00AE527B"/>
    <w:rsid w:val="00AF4FB7"/>
    <w:rsid w:val="00B40CC6"/>
    <w:rsid w:val="00BF1E4A"/>
    <w:rsid w:val="00C2062A"/>
    <w:rsid w:val="00C4282C"/>
    <w:rsid w:val="00C55CEC"/>
    <w:rsid w:val="00C638A4"/>
    <w:rsid w:val="00CA0C84"/>
    <w:rsid w:val="00CC511B"/>
    <w:rsid w:val="00CE60C9"/>
    <w:rsid w:val="00D23C92"/>
    <w:rsid w:val="00D62C41"/>
    <w:rsid w:val="00D82180"/>
    <w:rsid w:val="00D84FF7"/>
    <w:rsid w:val="00D95571"/>
    <w:rsid w:val="00DE0BDB"/>
    <w:rsid w:val="00E46EB9"/>
    <w:rsid w:val="00E8760A"/>
    <w:rsid w:val="00ED360D"/>
    <w:rsid w:val="00EF3F34"/>
    <w:rsid w:val="00F5696A"/>
    <w:rsid w:val="00F7593C"/>
    <w:rsid w:val="00F92991"/>
    <w:rsid w:val="00FA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EDC5"/>
  <w15:docId w15:val="{8ACEA367-F19C-4401-A585-E1749745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slalom.ru/calendar/view.php?ID=494" TargetMode="External"/><Relationship Id="rId5" Type="http://schemas.openxmlformats.org/officeDocument/2006/relationships/hyperlink" Target="https://wwslalom.ru/calendar/view.php?ID=4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9995-6A49-4073-A7A5-F224693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9-10-30T17:59:00Z</dcterms:created>
  <dcterms:modified xsi:type="dcterms:W3CDTF">2019-11-01T17:59:00Z</dcterms:modified>
</cp:coreProperties>
</file>